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19" w:rsidRPr="00C16ADA" w:rsidRDefault="0098622C" w:rsidP="00374B95">
      <w:pPr>
        <w:pStyle w:val="af2"/>
      </w:pPr>
      <w:bookmarkStart w:id="0" w:name="_Toc113475323"/>
      <w:r>
        <w:rPr>
          <w:rFonts w:hint="eastAsia"/>
        </w:rPr>
        <w:t>様式第11</w:t>
      </w:r>
      <w:r w:rsidR="00597419" w:rsidRPr="00C16ADA">
        <w:rPr>
          <w:rFonts w:hint="eastAsia"/>
        </w:rPr>
        <w:t>号</w:t>
      </w:r>
      <w:bookmarkEnd w:id="0"/>
    </w:p>
    <w:p w:rsidR="00597419" w:rsidRPr="00C16ADA" w:rsidRDefault="00597419" w:rsidP="0010669D">
      <w:pPr>
        <w:jc w:val="center"/>
        <w:rPr>
          <w:rFonts w:hAnsi="ＭＳ 明朝"/>
          <w:sz w:val="28"/>
          <w:szCs w:val="28"/>
        </w:rPr>
      </w:pPr>
      <w:r w:rsidRPr="00C16ADA">
        <w:rPr>
          <w:rFonts w:hAnsi="ＭＳ 明朝" w:hint="eastAsia"/>
          <w:sz w:val="28"/>
          <w:szCs w:val="28"/>
        </w:rPr>
        <w:t>用途廃止申請財産隣接土地</w:t>
      </w:r>
      <w:r w:rsidR="008B084B" w:rsidRPr="00C16ADA">
        <w:rPr>
          <w:rFonts w:hAnsi="ＭＳ 明朝" w:hint="eastAsia"/>
          <w:sz w:val="28"/>
          <w:szCs w:val="28"/>
        </w:rPr>
        <w:t>所有者</w:t>
      </w:r>
      <w:r w:rsidRPr="00C16ADA">
        <w:rPr>
          <w:rFonts w:hAnsi="ＭＳ 明朝" w:hint="eastAsia"/>
          <w:sz w:val="28"/>
          <w:szCs w:val="28"/>
        </w:rPr>
        <w:t>一覧表</w:t>
      </w:r>
    </w:p>
    <w:p w:rsidR="00597419" w:rsidRPr="00C16ADA" w:rsidRDefault="00597419" w:rsidP="0010669D">
      <w:pPr>
        <w:rPr>
          <w:rFonts w:hAnsi="ＭＳ 明朝"/>
        </w:rPr>
      </w:pPr>
    </w:p>
    <w:p w:rsidR="00597419" w:rsidRPr="00C16ADA" w:rsidRDefault="00AB0280" w:rsidP="0010669D">
      <w:pPr>
        <w:rPr>
          <w:rFonts w:hAnsi="ＭＳ 明朝"/>
        </w:rPr>
      </w:pPr>
      <w:r w:rsidRPr="00C16ADA">
        <w:rPr>
          <w:rFonts w:hAnsi="ＭＳ 明朝" w:hint="eastAsia"/>
        </w:rPr>
        <w:t>土地の所在地　滋賀県米原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552"/>
        <w:gridCol w:w="2169"/>
        <w:gridCol w:w="2954"/>
      </w:tblGrid>
      <w:tr w:rsidR="00C16ADA" w:rsidRPr="00C16ADA" w:rsidTr="00225FDC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19" w:rsidRPr="00C16ADA" w:rsidRDefault="00597419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字名および地番</w:t>
            </w:r>
          </w:p>
        </w:tc>
        <w:tc>
          <w:tcPr>
            <w:tcW w:w="1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19" w:rsidRPr="00C16ADA" w:rsidRDefault="00597419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地目</w:t>
            </w:r>
          </w:p>
        </w:tc>
        <w:tc>
          <w:tcPr>
            <w:tcW w:w="2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19" w:rsidRPr="00C16ADA" w:rsidRDefault="00597419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地積(ｍ</w:t>
            </w:r>
            <w:r w:rsidRPr="00C16ADA">
              <w:rPr>
                <w:rFonts w:hAnsi="ＭＳ 明朝" w:hint="eastAsia"/>
                <w:vertAlign w:val="superscript"/>
              </w:rPr>
              <w:t>2</w:t>
            </w:r>
            <w:r w:rsidRPr="00C16ADA">
              <w:rPr>
                <w:rFonts w:hAnsi="ＭＳ 明朝" w:hint="eastAsia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419" w:rsidRPr="00C16ADA" w:rsidRDefault="00597419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所有者名</w:t>
            </w: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</w:tr>
      <w:tr w:rsidR="00C16ADA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7C67" w:rsidRPr="00C16ADA" w:rsidRDefault="00177C67" w:rsidP="0010669D">
            <w:pPr>
              <w:rPr>
                <w:rFonts w:hAnsi="ＭＳ 明朝"/>
              </w:rPr>
            </w:pPr>
          </w:p>
        </w:tc>
      </w:tr>
      <w:tr w:rsidR="00597419" w:rsidRPr="00C16ADA" w:rsidTr="00225FDC">
        <w:trPr>
          <w:trHeight w:val="4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97419" w:rsidRPr="00C16ADA" w:rsidRDefault="00597419" w:rsidP="0010669D">
            <w:pPr>
              <w:rPr>
                <w:rFonts w:hAnsi="ＭＳ 明朝"/>
              </w:rPr>
            </w:pPr>
          </w:p>
        </w:tc>
      </w:tr>
    </w:tbl>
    <w:p w:rsidR="00597419" w:rsidRPr="00C16ADA" w:rsidRDefault="00597419" w:rsidP="0010669D">
      <w:pPr>
        <w:rPr>
          <w:rFonts w:hAnsi="ＭＳ 明朝"/>
        </w:rPr>
      </w:pPr>
    </w:p>
    <w:p w:rsidR="00AB0280" w:rsidRPr="00C16ADA" w:rsidRDefault="00AB0280" w:rsidP="0010669D">
      <w:pPr>
        <w:rPr>
          <w:rFonts w:hAnsi="ＭＳ 明朝"/>
        </w:rPr>
      </w:pPr>
    </w:p>
    <w:p w:rsidR="00AB0280" w:rsidRPr="00C16ADA" w:rsidRDefault="00AB0280" w:rsidP="0010669D">
      <w:pPr>
        <w:rPr>
          <w:rFonts w:hAnsi="ＭＳ 明朝"/>
        </w:rPr>
      </w:pPr>
    </w:p>
    <w:p w:rsidR="00AB0280" w:rsidRPr="00C16ADA" w:rsidRDefault="00AB028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</w:t>
      </w:r>
      <w:r w:rsidR="00225FDC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　</w:t>
      </w:r>
      <w:r w:rsidR="00692B29" w:rsidRPr="00C16ADA">
        <w:rPr>
          <w:rFonts w:hAnsi="ＭＳ 明朝" w:hint="eastAsia"/>
        </w:rPr>
        <w:t xml:space="preserve">　　　</w:t>
      </w:r>
      <w:r w:rsidRPr="00C16ADA">
        <w:rPr>
          <w:rFonts w:hAnsi="ＭＳ 明朝" w:hint="eastAsia"/>
        </w:rPr>
        <w:t xml:space="preserve">　</w:t>
      </w:r>
      <w:r w:rsidR="008B084B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年　　月　　日現在</w:t>
      </w:r>
    </w:p>
    <w:p w:rsidR="00AB0280" w:rsidRPr="00C16ADA" w:rsidRDefault="00AB028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</w:t>
      </w:r>
      <w:r w:rsidR="00225FDC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　　</w:t>
      </w:r>
      <w:r w:rsidR="00692B29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</w:t>
      </w:r>
      <w:r w:rsidR="00692B29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>大津地方法務局長浜支局で調査</w:t>
      </w:r>
    </w:p>
    <w:p w:rsidR="00AB0280" w:rsidRPr="00C16ADA" w:rsidRDefault="00AB028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</w:t>
      </w:r>
    </w:p>
    <w:p w:rsidR="00AB0280" w:rsidRPr="00C16ADA" w:rsidRDefault="00AB028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</w:t>
      </w:r>
      <w:r w:rsidR="00225FDC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　　　</w:t>
      </w:r>
      <w:r w:rsidR="00692B29" w:rsidRPr="00C16ADA">
        <w:rPr>
          <w:rFonts w:hAnsi="ＭＳ 明朝" w:hint="eastAsia"/>
        </w:rPr>
        <w:t xml:space="preserve">　　　</w:t>
      </w:r>
      <w:r w:rsidRPr="00C16ADA">
        <w:rPr>
          <w:rFonts w:hAnsi="ＭＳ 明朝" w:hint="eastAsia"/>
        </w:rPr>
        <w:t>調査者</w:t>
      </w:r>
      <w:r w:rsidR="00692B29" w:rsidRPr="00C16ADA">
        <w:rPr>
          <w:rFonts w:hAnsi="ＭＳ 明朝" w:hint="eastAsia"/>
        </w:rPr>
        <w:t xml:space="preserve">　　　　　　　　　　　　　　　　</w:t>
      </w:r>
      <w:r w:rsidR="00BE21EE">
        <w:rPr>
          <w:rFonts w:hAnsi="ＭＳ 明朝" w:hint="eastAsia"/>
        </w:rPr>
        <w:t>印</w:t>
      </w:r>
    </w:p>
    <w:p w:rsidR="00AB0280" w:rsidRPr="00C16ADA" w:rsidRDefault="00AB0280" w:rsidP="0010669D">
      <w:pPr>
        <w:rPr>
          <w:rFonts w:hAnsi="ＭＳ 明朝"/>
        </w:rPr>
      </w:pPr>
    </w:p>
    <w:p w:rsidR="008E1840" w:rsidRPr="00C16ADA" w:rsidRDefault="008E1840" w:rsidP="0010669D">
      <w:pPr>
        <w:rPr>
          <w:rFonts w:hAnsi="ＭＳ 明朝"/>
        </w:rPr>
      </w:pPr>
    </w:p>
    <w:p w:rsidR="00AB0280" w:rsidRPr="00C16ADA" w:rsidRDefault="008E184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注意</w:t>
      </w:r>
    </w:p>
    <w:p w:rsidR="00AB0280" w:rsidRPr="00C16ADA" w:rsidRDefault="00AB028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１</w:t>
      </w:r>
      <w:r w:rsidR="008E1840" w:rsidRPr="00C16ADA">
        <w:rPr>
          <w:rFonts w:hAnsi="ＭＳ 明朝" w:hint="eastAsia"/>
        </w:rPr>
        <w:t>．</w:t>
      </w:r>
      <w:r w:rsidRPr="00C16ADA">
        <w:rPr>
          <w:rFonts w:hAnsi="ＭＳ 明朝" w:hint="eastAsia"/>
        </w:rPr>
        <w:t>登記簿のとおり</w:t>
      </w:r>
      <w:r w:rsidR="00711AAE" w:rsidRPr="00C16ADA">
        <w:rPr>
          <w:rFonts w:hAnsi="ＭＳ 明朝" w:hint="eastAsia"/>
        </w:rPr>
        <w:t>記載</w:t>
      </w:r>
      <w:r w:rsidRPr="00C16ADA">
        <w:rPr>
          <w:rFonts w:hAnsi="ＭＳ 明朝" w:hint="eastAsia"/>
        </w:rPr>
        <w:t>すること。</w:t>
      </w:r>
    </w:p>
    <w:p w:rsidR="00711AAE" w:rsidRPr="00C16ADA" w:rsidRDefault="008E184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２．</w:t>
      </w:r>
      <w:r w:rsidR="00AB0280" w:rsidRPr="00C16ADA">
        <w:rPr>
          <w:rFonts w:hAnsi="ＭＳ 明朝" w:hint="eastAsia"/>
        </w:rPr>
        <w:t>申請財産の隣接土地のすべて、すなわち</w:t>
      </w:r>
      <w:r w:rsidR="00711AAE" w:rsidRPr="00C16ADA">
        <w:rPr>
          <w:rFonts w:hAnsi="ＭＳ 明朝" w:hint="eastAsia"/>
        </w:rPr>
        <w:t>、</w:t>
      </w:r>
      <w:r w:rsidR="00AB0280" w:rsidRPr="00C16ADA">
        <w:rPr>
          <w:rFonts w:hAnsi="ＭＳ 明朝" w:hint="eastAsia"/>
        </w:rPr>
        <w:t>用途廃止</w:t>
      </w:r>
      <w:r w:rsidR="00711AAE" w:rsidRPr="00C16ADA">
        <w:rPr>
          <w:rFonts w:hAnsi="ＭＳ 明朝" w:hint="eastAsia"/>
        </w:rPr>
        <w:t>申請</w:t>
      </w:r>
      <w:r w:rsidR="00AB0280" w:rsidRPr="00C16ADA">
        <w:rPr>
          <w:rFonts w:hAnsi="ＭＳ 明朝" w:hint="eastAsia"/>
        </w:rPr>
        <w:t>に利害関係を有する土地</w:t>
      </w:r>
      <w:r w:rsidR="00225FDC" w:rsidRPr="00C16ADA">
        <w:rPr>
          <w:rFonts w:hAnsi="ＭＳ 明朝" w:hint="eastAsia"/>
        </w:rPr>
        <w:t>について</w:t>
      </w:r>
    </w:p>
    <w:p w:rsidR="00AB0280" w:rsidRPr="00C16ADA" w:rsidRDefault="00AB0280" w:rsidP="0010669D">
      <w:pPr>
        <w:ind w:firstLineChars="200" w:firstLine="420"/>
        <w:rPr>
          <w:rFonts w:hAnsi="ＭＳ 明朝"/>
        </w:rPr>
      </w:pPr>
      <w:r w:rsidRPr="00C16ADA">
        <w:rPr>
          <w:rFonts w:hAnsi="ＭＳ 明朝" w:hint="eastAsia"/>
        </w:rPr>
        <w:t>申請者、申請者以外の者の所有地を含めて記載すること。</w:t>
      </w:r>
    </w:p>
    <w:p w:rsidR="00AB0280" w:rsidRPr="00C16ADA" w:rsidRDefault="00AB028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</w:t>
      </w:r>
    </w:p>
    <w:p w:rsidR="00741D26" w:rsidRPr="00C16ADA" w:rsidRDefault="00741D26" w:rsidP="0010669D">
      <w:pPr>
        <w:rPr>
          <w:rFonts w:hAnsi="ＭＳ 明朝"/>
          <w:sz w:val="18"/>
          <w:szCs w:val="18"/>
        </w:rPr>
      </w:pPr>
    </w:p>
    <w:p w:rsidR="00A155BF" w:rsidRPr="00C16ADA" w:rsidRDefault="00A155BF" w:rsidP="0010669D">
      <w:pPr>
        <w:widowControl/>
        <w:jc w:val="left"/>
        <w:rPr>
          <w:rFonts w:hAnsi="ＭＳ 明朝"/>
          <w:sz w:val="18"/>
          <w:szCs w:val="18"/>
        </w:rPr>
      </w:pPr>
      <w:bookmarkStart w:id="1" w:name="_GoBack"/>
      <w:bookmarkEnd w:id="1"/>
    </w:p>
    <w:p w:rsidR="00085319" w:rsidRPr="00C16ADA" w:rsidRDefault="00085319" w:rsidP="0010669D">
      <w:pPr>
        <w:rPr>
          <w:rFonts w:hAnsi="ＭＳ 明朝"/>
        </w:rPr>
      </w:pPr>
    </w:p>
    <w:sectPr w:rsidR="00085319" w:rsidRPr="00C16ADA" w:rsidSect="00374B95">
      <w:pgSz w:w="11906" w:h="16838" w:code="9"/>
      <w:pgMar w:top="1418" w:right="1418" w:bottom="1134" w:left="1418" w:header="851" w:footer="28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4" w:rsidRDefault="007A3AB4" w:rsidP="004A0947">
      <w:r>
        <w:separator/>
      </w:r>
    </w:p>
  </w:endnote>
  <w:endnote w:type="continuationSeparator" w:id="0">
    <w:p w:rsidR="007A3AB4" w:rsidRDefault="007A3AB4" w:rsidP="004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4" w:rsidRDefault="007A3AB4" w:rsidP="004A0947">
      <w:r>
        <w:separator/>
      </w:r>
    </w:p>
  </w:footnote>
  <w:footnote w:type="continuationSeparator" w:id="0">
    <w:p w:rsidR="007A3AB4" w:rsidRDefault="007A3AB4" w:rsidP="004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2A"/>
    <w:multiLevelType w:val="hybridMultilevel"/>
    <w:tmpl w:val="BB86BC08"/>
    <w:lvl w:ilvl="0" w:tplc="DE28322A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667DC"/>
    <w:multiLevelType w:val="multilevel"/>
    <w:tmpl w:val="959CFF5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50E6CF2"/>
    <w:multiLevelType w:val="hybridMultilevel"/>
    <w:tmpl w:val="15B6576E"/>
    <w:lvl w:ilvl="0" w:tplc="78DC190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3" w15:restartNumberingAfterBreak="0">
    <w:nsid w:val="16A44432"/>
    <w:multiLevelType w:val="hybridMultilevel"/>
    <w:tmpl w:val="A6DCB5D0"/>
    <w:lvl w:ilvl="0" w:tplc="7E66A49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4A2AE5"/>
    <w:multiLevelType w:val="multilevel"/>
    <w:tmpl w:val="2EC6EA1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EC0DF7"/>
    <w:multiLevelType w:val="hybridMultilevel"/>
    <w:tmpl w:val="C51A2086"/>
    <w:lvl w:ilvl="0" w:tplc="8C2AB6DC">
      <w:start w:val="1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9549E3"/>
    <w:multiLevelType w:val="hybridMultilevel"/>
    <w:tmpl w:val="F532037A"/>
    <w:lvl w:ilvl="0" w:tplc="800E18D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422415D"/>
    <w:multiLevelType w:val="hybridMultilevel"/>
    <w:tmpl w:val="A8EACAD0"/>
    <w:lvl w:ilvl="0" w:tplc="8AC8B3E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5C282B"/>
    <w:multiLevelType w:val="multilevel"/>
    <w:tmpl w:val="2E32C2D2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45DD7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E4E71"/>
    <w:multiLevelType w:val="multilevel"/>
    <w:tmpl w:val="0EA65DCA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4CFB0D0D"/>
    <w:multiLevelType w:val="hybridMultilevel"/>
    <w:tmpl w:val="0FFA4DD0"/>
    <w:lvl w:ilvl="0" w:tplc="8BA6F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EAD62F6"/>
    <w:multiLevelType w:val="hybridMultilevel"/>
    <w:tmpl w:val="7482392C"/>
    <w:lvl w:ilvl="0" w:tplc="C552912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13" w15:restartNumberingAfterBreak="0">
    <w:nsid w:val="631155F4"/>
    <w:multiLevelType w:val="hybridMultilevel"/>
    <w:tmpl w:val="FB6CFF34"/>
    <w:lvl w:ilvl="0" w:tplc="F608232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5DF7472"/>
    <w:multiLevelType w:val="hybridMultilevel"/>
    <w:tmpl w:val="5D2CFE58"/>
    <w:lvl w:ilvl="0" w:tplc="FE1E4A8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870712"/>
    <w:multiLevelType w:val="multilevel"/>
    <w:tmpl w:val="5AEC9F7E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723A6748"/>
    <w:multiLevelType w:val="hybridMultilevel"/>
    <w:tmpl w:val="5CAE0B3C"/>
    <w:lvl w:ilvl="0" w:tplc="EC168F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E"/>
    <w:rsid w:val="000054DF"/>
    <w:rsid w:val="000128F4"/>
    <w:rsid w:val="00020A50"/>
    <w:rsid w:val="00025EC3"/>
    <w:rsid w:val="00030E81"/>
    <w:rsid w:val="00034642"/>
    <w:rsid w:val="00046953"/>
    <w:rsid w:val="000505E4"/>
    <w:rsid w:val="000523E6"/>
    <w:rsid w:val="00056416"/>
    <w:rsid w:val="00057C34"/>
    <w:rsid w:val="0006058F"/>
    <w:rsid w:val="00076FCC"/>
    <w:rsid w:val="0008425C"/>
    <w:rsid w:val="00085319"/>
    <w:rsid w:val="00093F3E"/>
    <w:rsid w:val="000953C0"/>
    <w:rsid w:val="000B11B8"/>
    <w:rsid w:val="000C02C7"/>
    <w:rsid w:val="000C2708"/>
    <w:rsid w:val="000D728A"/>
    <w:rsid w:val="000D7999"/>
    <w:rsid w:val="000E1347"/>
    <w:rsid w:val="000F3542"/>
    <w:rsid w:val="00101E24"/>
    <w:rsid w:val="0010669D"/>
    <w:rsid w:val="0011734F"/>
    <w:rsid w:val="001227E0"/>
    <w:rsid w:val="00131981"/>
    <w:rsid w:val="00141685"/>
    <w:rsid w:val="0014526E"/>
    <w:rsid w:val="00146675"/>
    <w:rsid w:val="00150EC1"/>
    <w:rsid w:val="001548AF"/>
    <w:rsid w:val="00154CCE"/>
    <w:rsid w:val="0015541C"/>
    <w:rsid w:val="00157E06"/>
    <w:rsid w:val="00162C4D"/>
    <w:rsid w:val="00166A04"/>
    <w:rsid w:val="00170C38"/>
    <w:rsid w:val="00177C67"/>
    <w:rsid w:val="00183235"/>
    <w:rsid w:val="00187D88"/>
    <w:rsid w:val="00191256"/>
    <w:rsid w:val="00193681"/>
    <w:rsid w:val="00193EF0"/>
    <w:rsid w:val="001970A1"/>
    <w:rsid w:val="001A1FC3"/>
    <w:rsid w:val="001A5C41"/>
    <w:rsid w:val="001B2133"/>
    <w:rsid w:val="001B4C77"/>
    <w:rsid w:val="001C2D3C"/>
    <w:rsid w:val="001E0DEA"/>
    <w:rsid w:val="001E1CC3"/>
    <w:rsid w:val="001E2509"/>
    <w:rsid w:val="001E5962"/>
    <w:rsid w:val="001F6661"/>
    <w:rsid w:val="00210E95"/>
    <w:rsid w:val="00212E33"/>
    <w:rsid w:val="00213F45"/>
    <w:rsid w:val="00225D5E"/>
    <w:rsid w:val="00225FDC"/>
    <w:rsid w:val="00230793"/>
    <w:rsid w:val="00231351"/>
    <w:rsid w:val="00240724"/>
    <w:rsid w:val="0024227B"/>
    <w:rsid w:val="002529FE"/>
    <w:rsid w:val="00270129"/>
    <w:rsid w:val="00282924"/>
    <w:rsid w:val="00290EC5"/>
    <w:rsid w:val="002910B5"/>
    <w:rsid w:val="002B14F0"/>
    <w:rsid w:val="002B7AD5"/>
    <w:rsid w:val="002D6ABB"/>
    <w:rsid w:val="002E4D52"/>
    <w:rsid w:val="002E723C"/>
    <w:rsid w:val="00307555"/>
    <w:rsid w:val="003201E9"/>
    <w:rsid w:val="003463F1"/>
    <w:rsid w:val="00357162"/>
    <w:rsid w:val="0036743B"/>
    <w:rsid w:val="00370474"/>
    <w:rsid w:val="00374B95"/>
    <w:rsid w:val="00375256"/>
    <w:rsid w:val="00386C3A"/>
    <w:rsid w:val="003A1777"/>
    <w:rsid w:val="003A601A"/>
    <w:rsid w:val="003D0193"/>
    <w:rsid w:val="003D5765"/>
    <w:rsid w:val="003E2EC1"/>
    <w:rsid w:val="003F32FF"/>
    <w:rsid w:val="00401321"/>
    <w:rsid w:val="00415EF0"/>
    <w:rsid w:val="00432975"/>
    <w:rsid w:val="00435D6E"/>
    <w:rsid w:val="00442013"/>
    <w:rsid w:val="00457246"/>
    <w:rsid w:val="00460A90"/>
    <w:rsid w:val="00462A76"/>
    <w:rsid w:val="00465E62"/>
    <w:rsid w:val="004712F8"/>
    <w:rsid w:val="00473FB2"/>
    <w:rsid w:val="00476464"/>
    <w:rsid w:val="00476D83"/>
    <w:rsid w:val="004803E3"/>
    <w:rsid w:val="0048076B"/>
    <w:rsid w:val="0048629D"/>
    <w:rsid w:val="00487530"/>
    <w:rsid w:val="00493CA3"/>
    <w:rsid w:val="00497D54"/>
    <w:rsid w:val="004A0947"/>
    <w:rsid w:val="004A16FB"/>
    <w:rsid w:val="004A3866"/>
    <w:rsid w:val="004A65FF"/>
    <w:rsid w:val="004B0350"/>
    <w:rsid w:val="004B5E11"/>
    <w:rsid w:val="004D142D"/>
    <w:rsid w:val="004F46EE"/>
    <w:rsid w:val="00500CEC"/>
    <w:rsid w:val="0050200D"/>
    <w:rsid w:val="00506721"/>
    <w:rsid w:val="005104C2"/>
    <w:rsid w:val="005136BB"/>
    <w:rsid w:val="00515A38"/>
    <w:rsid w:val="005220CA"/>
    <w:rsid w:val="00522C0D"/>
    <w:rsid w:val="005257B4"/>
    <w:rsid w:val="00525C6C"/>
    <w:rsid w:val="0053538C"/>
    <w:rsid w:val="00537C4A"/>
    <w:rsid w:val="00541CAA"/>
    <w:rsid w:val="00546C61"/>
    <w:rsid w:val="005475C6"/>
    <w:rsid w:val="00550E86"/>
    <w:rsid w:val="0055439F"/>
    <w:rsid w:val="00556193"/>
    <w:rsid w:val="005562AD"/>
    <w:rsid w:val="00574778"/>
    <w:rsid w:val="005801DD"/>
    <w:rsid w:val="005851EE"/>
    <w:rsid w:val="005879F7"/>
    <w:rsid w:val="00590B8F"/>
    <w:rsid w:val="00592FE8"/>
    <w:rsid w:val="00596BC5"/>
    <w:rsid w:val="00597419"/>
    <w:rsid w:val="005B3EF2"/>
    <w:rsid w:val="005C0BD8"/>
    <w:rsid w:val="005C3607"/>
    <w:rsid w:val="005D1A55"/>
    <w:rsid w:val="005D674B"/>
    <w:rsid w:val="005F001F"/>
    <w:rsid w:val="0060011D"/>
    <w:rsid w:val="00607962"/>
    <w:rsid w:val="0061201D"/>
    <w:rsid w:val="00614F94"/>
    <w:rsid w:val="00622367"/>
    <w:rsid w:val="0062360F"/>
    <w:rsid w:val="00640378"/>
    <w:rsid w:val="00653EBE"/>
    <w:rsid w:val="00661E62"/>
    <w:rsid w:val="0067347F"/>
    <w:rsid w:val="0068054C"/>
    <w:rsid w:val="00692B29"/>
    <w:rsid w:val="00694DA5"/>
    <w:rsid w:val="006B1832"/>
    <w:rsid w:val="006B25D5"/>
    <w:rsid w:val="006B36A1"/>
    <w:rsid w:val="006C548D"/>
    <w:rsid w:val="006D0D24"/>
    <w:rsid w:val="006D1A3E"/>
    <w:rsid w:val="006D5BC0"/>
    <w:rsid w:val="006D624A"/>
    <w:rsid w:val="006D64F2"/>
    <w:rsid w:val="006D6A99"/>
    <w:rsid w:val="006E06D8"/>
    <w:rsid w:val="006E2D6C"/>
    <w:rsid w:val="006F1B1B"/>
    <w:rsid w:val="006F3C40"/>
    <w:rsid w:val="006F4688"/>
    <w:rsid w:val="006F7788"/>
    <w:rsid w:val="007008CF"/>
    <w:rsid w:val="007046C1"/>
    <w:rsid w:val="00710F11"/>
    <w:rsid w:val="00711AAE"/>
    <w:rsid w:val="00726BD2"/>
    <w:rsid w:val="00732A81"/>
    <w:rsid w:val="00741D26"/>
    <w:rsid w:val="00744856"/>
    <w:rsid w:val="00746ABE"/>
    <w:rsid w:val="00746F95"/>
    <w:rsid w:val="00752B85"/>
    <w:rsid w:val="00756887"/>
    <w:rsid w:val="00760CC9"/>
    <w:rsid w:val="00761570"/>
    <w:rsid w:val="00763AE2"/>
    <w:rsid w:val="007663D2"/>
    <w:rsid w:val="00771E36"/>
    <w:rsid w:val="00772477"/>
    <w:rsid w:val="00791C87"/>
    <w:rsid w:val="0079539F"/>
    <w:rsid w:val="007A3AB4"/>
    <w:rsid w:val="007B1289"/>
    <w:rsid w:val="007C0985"/>
    <w:rsid w:val="007D3546"/>
    <w:rsid w:val="007E537B"/>
    <w:rsid w:val="007F6A64"/>
    <w:rsid w:val="00800F2D"/>
    <w:rsid w:val="00804CB8"/>
    <w:rsid w:val="00814927"/>
    <w:rsid w:val="00817AD3"/>
    <w:rsid w:val="00824F0E"/>
    <w:rsid w:val="00827C9D"/>
    <w:rsid w:val="00827D67"/>
    <w:rsid w:val="0085028E"/>
    <w:rsid w:val="00855FB8"/>
    <w:rsid w:val="008568B6"/>
    <w:rsid w:val="008673A6"/>
    <w:rsid w:val="00871E14"/>
    <w:rsid w:val="00873124"/>
    <w:rsid w:val="00876036"/>
    <w:rsid w:val="00885310"/>
    <w:rsid w:val="00895FBC"/>
    <w:rsid w:val="008A736A"/>
    <w:rsid w:val="008A7834"/>
    <w:rsid w:val="008B084B"/>
    <w:rsid w:val="008B1006"/>
    <w:rsid w:val="008B5722"/>
    <w:rsid w:val="008C3873"/>
    <w:rsid w:val="008C72A4"/>
    <w:rsid w:val="008D0446"/>
    <w:rsid w:val="008D5687"/>
    <w:rsid w:val="008E0352"/>
    <w:rsid w:val="008E1840"/>
    <w:rsid w:val="009041C4"/>
    <w:rsid w:val="00904FF8"/>
    <w:rsid w:val="00907826"/>
    <w:rsid w:val="009150F9"/>
    <w:rsid w:val="00915E2B"/>
    <w:rsid w:val="009173B2"/>
    <w:rsid w:val="00917534"/>
    <w:rsid w:val="00921AFA"/>
    <w:rsid w:val="00926BF2"/>
    <w:rsid w:val="009366A5"/>
    <w:rsid w:val="0093772B"/>
    <w:rsid w:val="009407FA"/>
    <w:rsid w:val="009458DC"/>
    <w:rsid w:val="009474FF"/>
    <w:rsid w:val="009511B5"/>
    <w:rsid w:val="00953F97"/>
    <w:rsid w:val="009629BA"/>
    <w:rsid w:val="0096629D"/>
    <w:rsid w:val="00973ED9"/>
    <w:rsid w:val="009808B5"/>
    <w:rsid w:val="0098622C"/>
    <w:rsid w:val="009A6912"/>
    <w:rsid w:val="009D7BCC"/>
    <w:rsid w:val="009E2E80"/>
    <w:rsid w:val="00A006B4"/>
    <w:rsid w:val="00A03AB9"/>
    <w:rsid w:val="00A05A6A"/>
    <w:rsid w:val="00A11C2A"/>
    <w:rsid w:val="00A13315"/>
    <w:rsid w:val="00A1420A"/>
    <w:rsid w:val="00A155BF"/>
    <w:rsid w:val="00A15C65"/>
    <w:rsid w:val="00A211E4"/>
    <w:rsid w:val="00A233C6"/>
    <w:rsid w:val="00A269B8"/>
    <w:rsid w:val="00A3407A"/>
    <w:rsid w:val="00A40560"/>
    <w:rsid w:val="00A4100C"/>
    <w:rsid w:val="00A441F2"/>
    <w:rsid w:val="00A501DA"/>
    <w:rsid w:val="00A51732"/>
    <w:rsid w:val="00A67D36"/>
    <w:rsid w:val="00A73624"/>
    <w:rsid w:val="00A84740"/>
    <w:rsid w:val="00A9395E"/>
    <w:rsid w:val="00AA3242"/>
    <w:rsid w:val="00AA3DBD"/>
    <w:rsid w:val="00AA7519"/>
    <w:rsid w:val="00AB0280"/>
    <w:rsid w:val="00AB2A15"/>
    <w:rsid w:val="00AB5CAF"/>
    <w:rsid w:val="00AB6A7F"/>
    <w:rsid w:val="00AC3121"/>
    <w:rsid w:val="00AC3811"/>
    <w:rsid w:val="00AC3916"/>
    <w:rsid w:val="00AC428E"/>
    <w:rsid w:val="00AD437E"/>
    <w:rsid w:val="00AD5C1F"/>
    <w:rsid w:val="00AF4036"/>
    <w:rsid w:val="00AF4BF0"/>
    <w:rsid w:val="00B00503"/>
    <w:rsid w:val="00B05239"/>
    <w:rsid w:val="00B1413E"/>
    <w:rsid w:val="00B2366E"/>
    <w:rsid w:val="00B23A7D"/>
    <w:rsid w:val="00B37A64"/>
    <w:rsid w:val="00B4049B"/>
    <w:rsid w:val="00B529E7"/>
    <w:rsid w:val="00B73D52"/>
    <w:rsid w:val="00B7477C"/>
    <w:rsid w:val="00B779E2"/>
    <w:rsid w:val="00B835D0"/>
    <w:rsid w:val="00B8500C"/>
    <w:rsid w:val="00BA56C5"/>
    <w:rsid w:val="00BA5B27"/>
    <w:rsid w:val="00BA661E"/>
    <w:rsid w:val="00BC1006"/>
    <w:rsid w:val="00BE21EE"/>
    <w:rsid w:val="00BE5301"/>
    <w:rsid w:val="00BF5E94"/>
    <w:rsid w:val="00C007E7"/>
    <w:rsid w:val="00C00FF4"/>
    <w:rsid w:val="00C102EB"/>
    <w:rsid w:val="00C15E7D"/>
    <w:rsid w:val="00C16608"/>
    <w:rsid w:val="00C16ADA"/>
    <w:rsid w:val="00C355B0"/>
    <w:rsid w:val="00C45AA6"/>
    <w:rsid w:val="00C50DDB"/>
    <w:rsid w:val="00C52E36"/>
    <w:rsid w:val="00C61003"/>
    <w:rsid w:val="00C73605"/>
    <w:rsid w:val="00C8317F"/>
    <w:rsid w:val="00CA09F1"/>
    <w:rsid w:val="00CA1071"/>
    <w:rsid w:val="00CB2E20"/>
    <w:rsid w:val="00CD31C7"/>
    <w:rsid w:val="00CE26E3"/>
    <w:rsid w:val="00CF254B"/>
    <w:rsid w:val="00CF5DD6"/>
    <w:rsid w:val="00D03475"/>
    <w:rsid w:val="00D04A94"/>
    <w:rsid w:val="00D11677"/>
    <w:rsid w:val="00D15523"/>
    <w:rsid w:val="00D22711"/>
    <w:rsid w:val="00D32A57"/>
    <w:rsid w:val="00D34199"/>
    <w:rsid w:val="00D56088"/>
    <w:rsid w:val="00D636A9"/>
    <w:rsid w:val="00D75AFF"/>
    <w:rsid w:val="00D84CDE"/>
    <w:rsid w:val="00D86142"/>
    <w:rsid w:val="00D8640F"/>
    <w:rsid w:val="00D92AC2"/>
    <w:rsid w:val="00D930CE"/>
    <w:rsid w:val="00D9530F"/>
    <w:rsid w:val="00D9775E"/>
    <w:rsid w:val="00DC2F27"/>
    <w:rsid w:val="00DC5CB7"/>
    <w:rsid w:val="00DE44F8"/>
    <w:rsid w:val="00E14A69"/>
    <w:rsid w:val="00E238F6"/>
    <w:rsid w:val="00E26252"/>
    <w:rsid w:val="00E26831"/>
    <w:rsid w:val="00E31903"/>
    <w:rsid w:val="00E42FA6"/>
    <w:rsid w:val="00E62DF9"/>
    <w:rsid w:val="00E70913"/>
    <w:rsid w:val="00E7311C"/>
    <w:rsid w:val="00E8538E"/>
    <w:rsid w:val="00E92FCD"/>
    <w:rsid w:val="00E93D77"/>
    <w:rsid w:val="00EA0238"/>
    <w:rsid w:val="00EA0432"/>
    <w:rsid w:val="00EA5D30"/>
    <w:rsid w:val="00EB4B83"/>
    <w:rsid w:val="00EB5FF5"/>
    <w:rsid w:val="00EC1B48"/>
    <w:rsid w:val="00EE308C"/>
    <w:rsid w:val="00EF765C"/>
    <w:rsid w:val="00F345B3"/>
    <w:rsid w:val="00F37DAF"/>
    <w:rsid w:val="00F5075F"/>
    <w:rsid w:val="00F53EB4"/>
    <w:rsid w:val="00F568CC"/>
    <w:rsid w:val="00F61201"/>
    <w:rsid w:val="00F72B54"/>
    <w:rsid w:val="00F776C1"/>
    <w:rsid w:val="00F935E3"/>
    <w:rsid w:val="00F94621"/>
    <w:rsid w:val="00F9548E"/>
    <w:rsid w:val="00F97E07"/>
    <w:rsid w:val="00FA5EE8"/>
    <w:rsid w:val="00FB2CFC"/>
    <w:rsid w:val="00FC5A95"/>
    <w:rsid w:val="00FD1649"/>
    <w:rsid w:val="00FD2DB5"/>
    <w:rsid w:val="00FD4732"/>
    <w:rsid w:val="00FD55CC"/>
    <w:rsid w:val="00FE0424"/>
    <w:rsid w:val="00FE2328"/>
    <w:rsid w:val="00FE4D56"/>
    <w:rsid w:val="00FF15E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F3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629D"/>
    <w:pPr>
      <w:keepNext/>
      <w:numPr>
        <w:numId w:val="18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96629D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6629D"/>
    <w:pPr>
      <w:keepNext/>
      <w:numPr>
        <w:ilvl w:val="2"/>
        <w:numId w:val="1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qFormat/>
    <w:rsid w:val="00093F3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93F3E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093F3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93F3E"/>
    <w:pPr>
      <w:keepNext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93F3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93F3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09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94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C72A4"/>
    <w:pPr>
      <w:ind w:leftChars="400" w:left="840"/>
    </w:pPr>
  </w:style>
  <w:style w:type="paragraph" w:styleId="a8">
    <w:name w:val="Balloon Text"/>
    <w:basedOn w:val="a"/>
    <w:link w:val="a9"/>
    <w:rsid w:val="00AD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C2708"/>
    <w:pPr>
      <w:jc w:val="center"/>
    </w:pPr>
    <w:rPr>
      <w:rFonts w:hAnsi="ＭＳ 明朝"/>
      <w:sz w:val="18"/>
      <w:szCs w:val="18"/>
    </w:rPr>
  </w:style>
  <w:style w:type="character" w:customStyle="1" w:styleId="ab">
    <w:name w:val="記 (文字)"/>
    <w:basedOn w:val="a0"/>
    <w:link w:val="aa"/>
    <w:rsid w:val="000C2708"/>
    <w:rPr>
      <w:rFonts w:ascii="ＭＳ 明朝" w:hAnsi="ＭＳ 明朝"/>
      <w:kern w:val="2"/>
      <w:sz w:val="18"/>
      <w:szCs w:val="18"/>
    </w:rPr>
  </w:style>
  <w:style w:type="paragraph" w:styleId="ac">
    <w:name w:val="Closing"/>
    <w:basedOn w:val="a"/>
    <w:link w:val="ad"/>
    <w:rsid w:val="000C2708"/>
    <w:pPr>
      <w:jc w:val="right"/>
    </w:pPr>
    <w:rPr>
      <w:rFonts w:hAnsi="ＭＳ 明朝"/>
      <w:sz w:val="18"/>
      <w:szCs w:val="18"/>
    </w:rPr>
  </w:style>
  <w:style w:type="character" w:customStyle="1" w:styleId="ad">
    <w:name w:val="結語 (文字)"/>
    <w:basedOn w:val="a0"/>
    <w:link w:val="ac"/>
    <w:rsid w:val="000C2708"/>
    <w:rPr>
      <w:rFonts w:ascii="ＭＳ 明朝" w:hAnsi="ＭＳ 明朝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62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093F3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093F3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093F3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093F3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093F3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0E1347"/>
    <w:rPr>
      <w:kern w:val="2"/>
      <w:sz w:val="21"/>
      <w:szCs w:val="24"/>
    </w:rPr>
  </w:style>
  <w:style w:type="character" w:styleId="ae">
    <w:name w:val="Subtle Reference"/>
    <w:basedOn w:val="a0"/>
    <w:uiPriority w:val="31"/>
    <w:qFormat/>
    <w:rsid w:val="00370474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370474"/>
    <w:rPr>
      <w:b/>
      <w:bCs/>
      <w:i/>
      <w:iCs/>
      <w:spacing w:val="5"/>
    </w:rPr>
  </w:style>
  <w:style w:type="character" w:styleId="af0">
    <w:name w:val="Emphasis"/>
    <w:basedOn w:val="a0"/>
    <w:qFormat/>
    <w:rsid w:val="00370474"/>
    <w:rPr>
      <w:i/>
      <w:iCs/>
    </w:rPr>
  </w:style>
  <w:style w:type="character" w:styleId="af1">
    <w:name w:val="Strong"/>
    <w:basedOn w:val="a0"/>
    <w:qFormat/>
    <w:rsid w:val="00370474"/>
    <w:rPr>
      <w:b/>
      <w:bCs/>
    </w:rPr>
  </w:style>
  <w:style w:type="paragraph" w:styleId="af2">
    <w:name w:val="Subtitle"/>
    <w:basedOn w:val="a"/>
    <w:next w:val="a"/>
    <w:link w:val="af3"/>
    <w:qFormat/>
    <w:rsid w:val="00FE4D56"/>
    <w:pPr>
      <w:jc w:val="left"/>
      <w:outlineLvl w:val="0"/>
    </w:pPr>
    <w:rPr>
      <w:rFonts w:asciiTheme="majorEastAsia" w:eastAsiaTheme="majorEastAsia" w:hAnsiTheme="majorEastAsia" w:cstheme="minorBidi"/>
      <w:szCs w:val="21"/>
    </w:rPr>
  </w:style>
  <w:style w:type="character" w:customStyle="1" w:styleId="af3">
    <w:name w:val="副題 (文字)"/>
    <w:basedOn w:val="a0"/>
    <w:link w:val="af2"/>
    <w:rsid w:val="00FE4D56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f4">
    <w:name w:val="Quote"/>
    <w:basedOn w:val="a"/>
    <w:next w:val="a"/>
    <w:link w:val="af5"/>
    <w:uiPriority w:val="29"/>
    <w:qFormat/>
    <w:rsid w:val="00025EC3"/>
    <w:pPr>
      <w:jc w:val="center"/>
    </w:pPr>
    <w:rPr>
      <w:rFonts w:asciiTheme="minorEastAsia" w:eastAsiaTheme="minorEastAsia" w:hAnsiTheme="minorEastAsia"/>
      <w:sz w:val="28"/>
      <w:szCs w:val="28"/>
    </w:rPr>
  </w:style>
  <w:style w:type="character" w:customStyle="1" w:styleId="af5">
    <w:name w:val="引用文 (文字)"/>
    <w:basedOn w:val="a0"/>
    <w:link w:val="af4"/>
    <w:uiPriority w:val="29"/>
    <w:rsid w:val="00025EC3"/>
    <w:rPr>
      <w:rFonts w:asciiTheme="minorEastAsia" w:eastAsiaTheme="minorEastAsia" w:hAnsiTheme="minorEastAsia"/>
      <w:kern w:val="2"/>
      <w:sz w:val="28"/>
      <w:szCs w:val="28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5104C2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5104C2"/>
  </w:style>
  <w:style w:type="paragraph" w:styleId="21">
    <w:name w:val="toc 2"/>
    <w:basedOn w:val="a"/>
    <w:next w:val="a"/>
    <w:autoRedefine/>
    <w:uiPriority w:val="39"/>
    <w:unhideWhenUsed/>
    <w:rsid w:val="005104C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104C2"/>
    <w:pPr>
      <w:ind w:leftChars="200" w:left="420"/>
    </w:pPr>
  </w:style>
  <w:style w:type="character" w:styleId="af8">
    <w:name w:val="Hyperlink"/>
    <w:basedOn w:val="a0"/>
    <w:uiPriority w:val="99"/>
    <w:unhideWhenUsed/>
    <w:rsid w:val="005104C2"/>
    <w:rPr>
      <w:color w:val="0000FF" w:themeColor="hyperlink"/>
      <w:u w:val="single"/>
    </w:rPr>
  </w:style>
  <w:style w:type="character" w:customStyle="1" w:styleId="af7">
    <w:name w:val="目次の見出し (文字)"/>
    <w:basedOn w:val="10"/>
    <w:link w:val="af6"/>
    <w:uiPriority w:val="39"/>
    <w:rsid w:val="00AB5CAF"/>
    <w:rPr>
      <w:rFonts w:asciiTheme="majorHAnsi" w:eastAsiaTheme="majorEastAsia" w:hAnsiTheme="majorHAnsi" w:cstheme="majorBidi"/>
      <w:kern w:val="2"/>
      <w:sz w:val="32"/>
      <w:szCs w:val="32"/>
      <w:lang w:val="ja-JP"/>
    </w:rPr>
  </w:style>
  <w:style w:type="paragraph" w:styleId="af9">
    <w:name w:val="Revision"/>
    <w:hidden/>
    <w:uiPriority w:val="99"/>
    <w:semiHidden/>
    <w:rsid w:val="00752B85"/>
    <w:rPr>
      <w:kern w:val="2"/>
      <w:sz w:val="21"/>
      <w:szCs w:val="24"/>
    </w:rPr>
  </w:style>
  <w:style w:type="paragraph" w:customStyle="1" w:styleId="afa">
    <w:name w:val="副題２"/>
    <w:basedOn w:val="af2"/>
    <w:link w:val="afb"/>
    <w:qFormat/>
    <w:rsid w:val="009150F9"/>
    <w:pPr>
      <w:jc w:val="center"/>
    </w:pPr>
    <w:rPr>
      <w:bdr w:val="single" w:sz="4" w:space="0" w:color="auto"/>
    </w:rPr>
  </w:style>
  <w:style w:type="character" w:customStyle="1" w:styleId="afb">
    <w:name w:val="副題２ (文字)"/>
    <w:basedOn w:val="af3"/>
    <w:link w:val="afa"/>
    <w:rsid w:val="009150F9"/>
    <w:rPr>
      <w:rFonts w:asciiTheme="majorEastAsia" w:eastAsiaTheme="majorEastAsia" w:hAnsiTheme="majorEastAsia" w:cstheme="minorBidi"/>
      <w:kern w:val="2"/>
      <w:sz w:val="21"/>
      <w:szCs w:val="2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A91-1F27-4A0D-95CA-936CA1D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10:38:00Z</dcterms:created>
  <dcterms:modified xsi:type="dcterms:W3CDTF">2022-09-12T00:03:00Z</dcterms:modified>
</cp:coreProperties>
</file>